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B5D8F" w14:textId="77777777" w:rsidR="00A10D0D" w:rsidRPr="00A10D0D" w:rsidRDefault="00A10D0D" w:rsidP="00A10D0D">
      <w:pPr>
        <w:rPr>
          <w:rFonts w:ascii="Verdana" w:hAnsi="Verdana"/>
          <w:sz w:val="20"/>
        </w:rPr>
      </w:pPr>
    </w:p>
    <w:p w14:paraId="1A70D90B" w14:textId="77777777" w:rsidR="00A10D0D" w:rsidRPr="00A10D0D" w:rsidRDefault="00A10D0D" w:rsidP="00A10D0D">
      <w:pPr>
        <w:rPr>
          <w:rFonts w:ascii="Verdana" w:hAnsi="Verdana"/>
          <w:sz w:val="20"/>
        </w:rPr>
      </w:pPr>
      <w:r w:rsidRPr="00A10D0D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C1F49B" wp14:editId="3CD1B53A">
                <wp:simplePos x="0" y="0"/>
                <wp:positionH relativeFrom="margin">
                  <wp:posOffset>3415030</wp:posOffset>
                </wp:positionH>
                <wp:positionV relativeFrom="paragraph">
                  <wp:posOffset>33655</wp:posOffset>
                </wp:positionV>
                <wp:extent cx="2524125" cy="657225"/>
                <wp:effectExtent l="0" t="0" r="28575" b="28575"/>
                <wp:wrapTight wrapText="bothSides">
                  <wp:wrapPolygon edited="0">
                    <wp:start x="0" y="0"/>
                    <wp:lineTo x="0" y="21913"/>
                    <wp:lineTo x="21682" y="21913"/>
                    <wp:lineTo x="21682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6472" w14:textId="78E59FB9" w:rsidR="00A10D0D" w:rsidRDefault="00A10D0D" w:rsidP="00A10D0D">
                            <w:pP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F057E9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Kontakt</w:t>
                            </w:r>
                            <w:proofErr w:type="spellEnd"/>
                            <w:r w:rsidRPr="00F057E9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57E9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Teampartner</w:t>
                            </w:r>
                            <w:proofErr w:type="spellEnd"/>
                          </w:p>
                          <w:p w14:paraId="1C2D6B67" w14:textId="1691B539" w:rsidR="00412463" w:rsidRPr="00F057E9" w:rsidRDefault="00412463" w:rsidP="00A10D0D">
                            <w:pP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Iris Kamp 015786850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1F4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8.9pt;margin-top:2.65pt;width:198.75pt;height:5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">
                <v:textbox>
                  <w:txbxContent>
                    <w:p w14:paraId="6D056472" w14:textId="78E59FB9" w:rsidR="00A10D0D" w:rsidRDefault="00A10D0D" w:rsidP="00A10D0D">
                      <w:pPr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proofErr w:type="spellStart"/>
                      <w:r w:rsidRPr="00F057E9">
                        <w:rPr>
                          <w:rFonts w:ascii="Arial Narrow" w:hAnsi="Arial Narrow"/>
                          <w:sz w:val="20"/>
                          <w:lang w:val="en-US"/>
                        </w:rPr>
                        <w:t>Kontakt</w:t>
                      </w:r>
                      <w:proofErr w:type="spellEnd"/>
                      <w:r w:rsidRPr="00F057E9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057E9">
                        <w:rPr>
                          <w:rFonts w:ascii="Arial Narrow" w:hAnsi="Arial Narrow"/>
                          <w:sz w:val="20"/>
                          <w:lang w:val="en-US"/>
                        </w:rPr>
                        <w:t>Teampartner</w:t>
                      </w:r>
                      <w:proofErr w:type="spellEnd"/>
                    </w:p>
                    <w:p w14:paraId="1C2D6B67" w14:textId="1691B539" w:rsidR="00412463" w:rsidRPr="00F057E9" w:rsidRDefault="00412463" w:rsidP="00A10D0D">
                      <w:pPr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Iris Kamp 01578685026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ellenraster1"/>
        <w:tblpPr w:leftFromText="141" w:rightFromText="141" w:vertAnchor="text" w:horzAnchor="page" w:tblpX="3635" w:tblpY="-13"/>
        <w:tblW w:w="0" w:type="auto"/>
        <w:tblLook w:val="04A0" w:firstRow="1" w:lastRow="0" w:firstColumn="1" w:lastColumn="0" w:noHBand="0" w:noVBand="1"/>
      </w:tblPr>
      <w:tblGrid>
        <w:gridCol w:w="2642"/>
      </w:tblGrid>
      <w:tr w:rsidR="00A10D0D" w:rsidRPr="00A10D0D" w14:paraId="0E1235D4" w14:textId="77777777" w:rsidTr="00FC1CCE">
        <w:trPr>
          <w:trHeight w:val="397"/>
        </w:trPr>
        <w:tc>
          <w:tcPr>
            <w:tcW w:w="2642" w:type="dxa"/>
          </w:tcPr>
          <w:p w14:paraId="76434746" w14:textId="43784B18" w:rsidR="00A10D0D" w:rsidRPr="00A10D0D" w:rsidRDefault="00412463" w:rsidP="00A10D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13812</w:t>
            </w:r>
          </w:p>
        </w:tc>
      </w:tr>
    </w:tbl>
    <w:p w14:paraId="6BA7C0FB" w14:textId="77777777" w:rsidR="00A10D0D" w:rsidRPr="00A10D0D" w:rsidRDefault="00A10D0D" w:rsidP="00A10D0D">
      <w:pPr>
        <w:rPr>
          <w:rFonts w:ascii="Arial Narrow" w:hAnsi="Arial Narrow"/>
          <w:b/>
          <w:sz w:val="20"/>
          <w:lang w:val="en-GB"/>
        </w:rPr>
      </w:pPr>
      <w:r w:rsidRPr="00A10D0D">
        <w:rPr>
          <w:rFonts w:ascii="Arial Narrow" w:hAnsi="Arial Narrow"/>
          <w:b/>
          <w:sz w:val="20"/>
          <w:lang w:val="en-GB"/>
        </w:rPr>
        <w:t>ID-</w:t>
      </w:r>
      <w:proofErr w:type="gramStart"/>
      <w:r w:rsidRPr="00A10D0D">
        <w:rPr>
          <w:rFonts w:ascii="Arial Narrow" w:hAnsi="Arial Narrow"/>
          <w:b/>
          <w:sz w:val="20"/>
          <w:lang w:val="en-GB"/>
        </w:rPr>
        <w:t>Nr.-</w:t>
      </w:r>
      <w:proofErr w:type="gramEnd"/>
      <w:r w:rsidRPr="00A10D0D">
        <w:rPr>
          <w:rFonts w:ascii="Arial Narrow" w:hAnsi="Arial Narrow"/>
          <w:b/>
          <w:sz w:val="20"/>
          <w:lang w:val="en-GB"/>
        </w:rPr>
        <w:t xml:space="preserve">Sponsor Login </w:t>
      </w:r>
    </w:p>
    <w:p w14:paraId="1DA35B84" w14:textId="77777777" w:rsidR="00A10D0D" w:rsidRPr="00A10D0D" w:rsidRDefault="00A10D0D" w:rsidP="00A10D0D">
      <w:pPr>
        <w:rPr>
          <w:rFonts w:ascii="Arial Narrow" w:hAnsi="Arial Narrow"/>
          <w:b/>
          <w:sz w:val="20"/>
          <w:lang w:val="en-GB"/>
        </w:rPr>
      </w:pPr>
      <w:r w:rsidRPr="00A10D0D">
        <w:rPr>
          <w:rFonts w:ascii="Arial Narrow" w:hAnsi="Arial Narrow"/>
          <w:b/>
          <w:sz w:val="20"/>
          <w:lang w:val="en-GB"/>
        </w:rPr>
        <w:tab/>
      </w:r>
      <w:r w:rsidRPr="00A10D0D">
        <w:rPr>
          <w:rFonts w:ascii="Arial Narrow" w:hAnsi="Arial Narrow"/>
          <w:b/>
          <w:sz w:val="20"/>
          <w:lang w:val="en-GB"/>
        </w:rPr>
        <w:tab/>
      </w:r>
    </w:p>
    <w:tbl>
      <w:tblPr>
        <w:tblStyle w:val="Tabellenraster1"/>
        <w:tblpPr w:leftFromText="141" w:rightFromText="141" w:vertAnchor="text" w:horzAnchor="page" w:tblpX="3635" w:tblpY="-13"/>
        <w:tblW w:w="0" w:type="auto"/>
        <w:tblLook w:val="04A0" w:firstRow="1" w:lastRow="0" w:firstColumn="1" w:lastColumn="0" w:noHBand="0" w:noVBand="1"/>
      </w:tblPr>
      <w:tblGrid>
        <w:gridCol w:w="2656"/>
      </w:tblGrid>
      <w:tr w:rsidR="00A10D0D" w:rsidRPr="00A10D0D" w14:paraId="0E0D5F15" w14:textId="77777777" w:rsidTr="00FC1CCE">
        <w:trPr>
          <w:trHeight w:val="352"/>
        </w:trPr>
        <w:tc>
          <w:tcPr>
            <w:tcW w:w="2656" w:type="dxa"/>
          </w:tcPr>
          <w:p w14:paraId="1EFA9406" w14:textId="77777777" w:rsidR="00A10D0D" w:rsidRPr="00A10D0D" w:rsidRDefault="00A10D0D" w:rsidP="00A10D0D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3205653F" w14:textId="77777777" w:rsidR="00A10D0D" w:rsidRPr="00A10D0D" w:rsidRDefault="00A10D0D" w:rsidP="00A10D0D">
      <w:pPr>
        <w:rPr>
          <w:rFonts w:ascii="Arial Narrow" w:hAnsi="Arial Narrow"/>
          <w:b/>
          <w:sz w:val="20"/>
        </w:rPr>
      </w:pPr>
      <w:r w:rsidRPr="00A10D0D">
        <w:rPr>
          <w:rFonts w:ascii="Arial Narrow" w:hAnsi="Arial Narrow"/>
          <w:b/>
          <w:sz w:val="20"/>
        </w:rPr>
        <w:t xml:space="preserve">ID-Nr.-Partner Login </w:t>
      </w:r>
    </w:p>
    <w:p w14:paraId="1409F9B5" w14:textId="77777777" w:rsidR="00A10D0D" w:rsidRPr="00A10D0D" w:rsidRDefault="00A10D0D" w:rsidP="00A10D0D">
      <w:pPr>
        <w:rPr>
          <w:rFonts w:ascii="Arial Narrow" w:hAnsi="Arial Narrow"/>
          <w:sz w:val="20"/>
        </w:rPr>
      </w:pPr>
    </w:p>
    <w:tbl>
      <w:tblPr>
        <w:tblStyle w:val="Tabellenraster1"/>
        <w:tblW w:w="9640" w:type="dxa"/>
        <w:tblInd w:w="-289" w:type="dxa"/>
        <w:tblLook w:val="04A0" w:firstRow="1" w:lastRow="0" w:firstColumn="1" w:lastColumn="0" w:noHBand="0" w:noVBand="1"/>
      </w:tblPr>
      <w:tblGrid>
        <w:gridCol w:w="1564"/>
        <w:gridCol w:w="3269"/>
        <w:gridCol w:w="1281"/>
        <w:gridCol w:w="3526"/>
      </w:tblGrid>
      <w:tr w:rsidR="00A10D0D" w:rsidRPr="00A10D0D" w14:paraId="604A00C2" w14:textId="77777777" w:rsidTr="00FC1CCE">
        <w:trPr>
          <w:trHeight w:val="407"/>
        </w:trPr>
        <w:tc>
          <w:tcPr>
            <w:tcW w:w="4833" w:type="dxa"/>
            <w:gridSpan w:val="2"/>
          </w:tcPr>
          <w:p w14:paraId="5DBD43BC" w14:textId="64E57E78" w:rsidR="00A10D0D" w:rsidRPr="00A10D0D" w:rsidRDefault="00472065" w:rsidP="00A10D0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unde / Partner</w:t>
            </w:r>
          </w:p>
        </w:tc>
        <w:tc>
          <w:tcPr>
            <w:tcW w:w="4807" w:type="dxa"/>
            <w:gridSpan w:val="2"/>
          </w:tcPr>
          <w:p w14:paraId="40DC58DE" w14:textId="77777777" w:rsidR="00A10D0D" w:rsidRPr="00A10D0D" w:rsidRDefault="00A10D0D" w:rsidP="00A10D0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10D0D">
              <w:rPr>
                <w:rFonts w:ascii="Arial Narrow" w:hAnsi="Arial Narrow"/>
                <w:b/>
                <w:sz w:val="20"/>
              </w:rPr>
              <w:t>Lieferadresse</w:t>
            </w:r>
          </w:p>
        </w:tc>
      </w:tr>
      <w:tr w:rsidR="00A10D0D" w:rsidRPr="00A10D0D" w14:paraId="6C9A8799" w14:textId="77777777" w:rsidTr="00FC1CCE">
        <w:trPr>
          <w:trHeight w:val="407"/>
        </w:trPr>
        <w:tc>
          <w:tcPr>
            <w:tcW w:w="1564" w:type="dxa"/>
          </w:tcPr>
          <w:p w14:paraId="120BF097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Vorname</w:t>
            </w:r>
          </w:p>
        </w:tc>
        <w:tc>
          <w:tcPr>
            <w:tcW w:w="3269" w:type="dxa"/>
          </w:tcPr>
          <w:p w14:paraId="6F1989B9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</w:tcPr>
          <w:p w14:paraId="41C5793D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Vorname</w:t>
            </w:r>
          </w:p>
        </w:tc>
        <w:tc>
          <w:tcPr>
            <w:tcW w:w="3526" w:type="dxa"/>
          </w:tcPr>
          <w:p w14:paraId="4FC8FCE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632891BA" w14:textId="77777777" w:rsidTr="00FC1CCE">
        <w:trPr>
          <w:trHeight w:val="407"/>
        </w:trPr>
        <w:tc>
          <w:tcPr>
            <w:tcW w:w="1564" w:type="dxa"/>
          </w:tcPr>
          <w:p w14:paraId="7F50F170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Name</w:t>
            </w:r>
          </w:p>
        </w:tc>
        <w:tc>
          <w:tcPr>
            <w:tcW w:w="3269" w:type="dxa"/>
          </w:tcPr>
          <w:p w14:paraId="5F4B5570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</w:tcPr>
          <w:p w14:paraId="68199E59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Name</w:t>
            </w:r>
          </w:p>
        </w:tc>
        <w:tc>
          <w:tcPr>
            <w:tcW w:w="3526" w:type="dxa"/>
          </w:tcPr>
          <w:p w14:paraId="39DCB56B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1E0A89F5" w14:textId="77777777" w:rsidTr="00FC1CCE">
        <w:trPr>
          <w:trHeight w:val="381"/>
        </w:trPr>
        <w:tc>
          <w:tcPr>
            <w:tcW w:w="1564" w:type="dxa"/>
          </w:tcPr>
          <w:p w14:paraId="266B6DD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Straße Nr.</w:t>
            </w:r>
          </w:p>
        </w:tc>
        <w:tc>
          <w:tcPr>
            <w:tcW w:w="3269" w:type="dxa"/>
          </w:tcPr>
          <w:p w14:paraId="02612F0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</w:tcPr>
          <w:p w14:paraId="65556D7D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Straße Nr.</w:t>
            </w:r>
          </w:p>
        </w:tc>
        <w:tc>
          <w:tcPr>
            <w:tcW w:w="3526" w:type="dxa"/>
          </w:tcPr>
          <w:p w14:paraId="195647BB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7C42FD49" w14:textId="77777777" w:rsidTr="00FC1CCE">
        <w:trPr>
          <w:trHeight w:val="407"/>
        </w:trPr>
        <w:tc>
          <w:tcPr>
            <w:tcW w:w="1564" w:type="dxa"/>
          </w:tcPr>
          <w:p w14:paraId="155B3840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PLZ, Ort</w:t>
            </w:r>
          </w:p>
        </w:tc>
        <w:tc>
          <w:tcPr>
            <w:tcW w:w="3269" w:type="dxa"/>
          </w:tcPr>
          <w:p w14:paraId="6789A439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</w:tcPr>
          <w:p w14:paraId="266E08A8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PLZ, Ort</w:t>
            </w:r>
          </w:p>
        </w:tc>
        <w:tc>
          <w:tcPr>
            <w:tcW w:w="3526" w:type="dxa"/>
          </w:tcPr>
          <w:p w14:paraId="664EE8B9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301F4FA3" w14:textId="77777777" w:rsidTr="00FC1CCE">
        <w:trPr>
          <w:trHeight w:val="304"/>
        </w:trPr>
        <w:tc>
          <w:tcPr>
            <w:tcW w:w="1564" w:type="dxa"/>
          </w:tcPr>
          <w:p w14:paraId="30FBD1EE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Land</w:t>
            </w:r>
          </w:p>
        </w:tc>
        <w:tc>
          <w:tcPr>
            <w:tcW w:w="3269" w:type="dxa"/>
          </w:tcPr>
          <w:p w14:paraId="47B16D67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</w:tcPr>
          <w:p w14:paraId="7CBEEF5E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Land</w:t>
            </w:r>
          </w:p>
        </w:tc>
        <w:tc>
          <w:tcPr>
            <w:tcW w:w="3526" w:type="dxa"/>
          </w:tcPr>
          <w:p w14:paraId="43F1D90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48889345" w14:textId="77777777" w:rsidTr="00FC1CCE">
        <w:trPr>
          <w:trHeight w:val="407"/>
        </w:trPr>
        <w:tc>
          <w:tcPr>
            <w:tcW w:w="1564" w:type="dxa"/>
          </w:tcPr>
          <w:p w14:paraId="3C3EEA3F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Telefon</w:t>
            </w:r>
          </w:p>
        </w:tc>
        <w:tc>
          <w:tcPr>
            <w:tcW w:w="3269" w:type="dxa"/>
          </w:tcPr>
          <w:p w14:paraId="54AD380B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</w:tcPr>
          <w:p w14:paraId="144BF0F0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Telefon</w:t>
            </w:r>
          </w:p>
        </w:tc>
        <w:tc>
          <w:tcPr>
            <w:tcW w:w="3526" w:type="dxa"/>
          </w:tcPr>
          <w:p w14:paraId="4066F317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56473533" w14:textId="77777777" w:rsidTr="00FC1CCE">
        <w:trPr>
          <w:trHeight w:val="70"/>
        </w:trPr>
        <w:tc>
          <w:tcPr>
            <w:tcW w:w="1564" w:type="dxa"/>
          </w:tcPr>
          <w:p w14:paraId="3A8696B5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proofErr w:type="spellStart"/>
            <w:r w:rsidRPr="00A10D0D">
              <w:rPr>
                <w:rFonts w:ascii="Arial Narrow" w:hAnsi="Arial Narrow"/>
                <w:sz w:val="20"/>
              </w:rPr>
              <w:t>E-mail</w:t>
            </w:r>
            <w:proofErr w:type="spellEnd"/>
          </w:p>
        </w:tc>
        <w:tc>
          <w:tcPr>
            <w:tcW w:w="3269" w:type="dxa"/>
          </w:tcPr>
          <w:p w14:paraId="58507305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</w:tcPr>
          <w:p w14:paraId="21597BC8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proofErr w:type="spellStart"/>
            <w:r w:rsidRPr="00A10D0D">
              <w:rPr>
                <w:rFonts w:ascii="Arial Narrow" w:hAnsi="Arial Narrow"/>
                <w:sz w:val="20"/>
              </w:rPr>
              <w:t>E-mail</w:t>
            </w:r>
            <w:proofErr w:type="spellEnd"/>
          </w:p>
        </w:tc>
        <w:tc>
          <w:tcPr>
            <w:tcW w:w="3526" w:type="dxa"/>
          </w:tcPr>
          <w:p w14:paraId="00EE6FE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A56EC1C" w14:textId="77777777" w:rsidR="00896BC5" w:rsidRPr="00896BC5" w:rsidRDefault="00896BC5" w:rsidP="00D93410">
      <w:pPr>
        <w:jc w:val="both"/>
        <w:rPr>
          <w:rFonts w:ascii="Verdana" w:hAnsi="Verdana"/>
          <w:sz w:val="20"/>
        </w:rPr>
      </w:pPr>
    </w:p>
    <w:tbl>
      <w:tblPr>
        <w:tblStyle w:val="Tabellenraster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62"/>
        <w:gridCol w:w="6"/>
        <w:gridCol w:w="2827"/>
        <w:gridCol w:w="6"/>
        <w:gridCol w:w="709"/>
        <w:gridCol w:w="855"/>
        <w:gridCol w:w="1275"/>
      </w:tblGrid>
      <w:tr w:rsidR="008832D7" w:rsidRPr="00356237" w14:paraId="7B0EDF95" w14:textId="77777777" w:rsidTr="002B070F">
        <w:tc>
          <w:tcPr>
            <w:tcW w:w="3968" w:type="dxa"/>
            <w:gridSpan w:val="2"/>
          </w:tcPr>
          <w:p w14:paraId="23ACD713" w14:textId="77777777" w:rsidR="008832D7" w:rsidRPr="00472065" w:rsidRDefault="008832D7" w:rsidP="00FE543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>Gerät</w:t>
            </w:r>
          </w:p>
        </w:tc>
        <w:tc>
          <w:tcPr>
            <w:tcW w:w="2833" w:type="dxa"/>
            <w:gridSpan w:val="2"/>
          </w:tcPr>
          <w:p w14:paraId="46ADF241" w14:textId="58B03717" w:rsidR="008832D7" w:rsidRPr="00472065" w:rsidRDefault="00556ADA" w:rsidP="003562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>Empf.</w:t>
            </w:r>
            <w:r w:rsidR="00FD124C"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>Preis</w:t>
            </w:r>
            <w:proofErr w:type="spellEnd"/>
            <w:r w:rsidR="00FD124C"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ür</w:t>
            </w:r>
            <w:r w:rsidR="00356237"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unden </w:t>
            </w:r>
          </w:p>
        </w:tc>
        <w:tc>
          <w:tcPr>
            <w:tcW w:w="709" w:type="dxa"/>
          </w:tcPr>
          <w:p w14:paraId="1A33746B" w14:textId="77777777" w:rsidR="00C564D9" w:rsidRPr="00472065" w:rsidRDefault="0038766A" w:rsidP="00896BC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855" w:type="dxa"/>
          </w:tcPr>
          <w:p w14:paraId="4305E751" w14:textId="77777777" w:rsidR="008832D7" w:rsidRPr="00472065" w:rsidRDefault="00C564D9" w:rsidP="00C564D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>Menge</w:t>
            </w:r>
          </w:p>
        </w:tc>
        <w:tc>
          <w:tcPr>
            <w:tcW w:w="1275" w:type="dxa"/>
          </w:tcPr>
          <w:p w14:paraId="5487DBFA" w14:textId="77777777" w:rsidR="008832D7" w:rsidRPr="00472065" w:rsidRDefault="009E519B" w:rsidP="00896BC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>Gesamt</w:t>
            </w:r>
          </w:p>
        </w:tc>
      </w:tr>
      <w:tr w:rsidR="008832D7" w:rsidRPr="00472065" w14:paraId="305946F7" w14:textId="77777777" w:rsidTr="002B070F">
        <w:tc>
          <w:tcPr>
            <w:tcW w:w="3968" w:type="dxa"/>
            <w:gridSpan w:val="2"/>
          </w:tcPr>
          <w:p w14:paraId="04A44833" w14:textId="77777777" w:rsidR="008832D7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2065">
              <w:rPr>
                <w:rFonts w:ascii="Arial Narrow" w:hAnsi="Arial Narrow"/>
                <w:sz w:val="20"/>
                <w:szCs w:val="20"/>
              </w:rPr>
              <w:t>DeInfo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</w:rPr>
              <w:t xml:space="preserve"> (Softwaregerät nur für </w:t>
            </w:r>
            <w:proofErr w:type="gramStart"/>
            <w:r w:rsidRPr="00472065">
              <w:rPr>
                <w:rFonts w:ascii="Arial Narrow" w:hAnsi="Arial Narrow"/>
                <w:sz w:val="20"/>
                <w:szCs w:val="20"/>
              </w:rPr>
              <w:t>Base )</w:t>
            </w:r>
            <w:proofErr w:type="gramEnd"/>
          </w:p>
        </w:tc>
        <w:tc>
          <w:tcPr>
            <w:tcW w:w="2833" w:type="dxa"/>
            <w:gridSpan w:val="2"/>
          </w:tcPr>
          <w:p w14:paraId="2D7283C0" w14:textId="26BAF9E2" w:rsidR="008832D7" w:rsidRPr="00472065" w:rsidRDefault="00472065" w:rsidP="004720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8766A" w:rsidRPr="00472065">
              <w:rPr>
                <w:rFonts w:ascii="Arial Narrow" w:hAnsi="Arial Narrow"/>
                <w:sz w:val="20"/>
                <w:szCs w:val="20"/>
              </w:rPr>
              <w:t>300,00</w:t>
            </w:r>
          </w:p>
        </w:tc>
        <w:tc>
          <w:tcPr>
            <w:tcW w:w="709" w:type="dxa"/>
          </w:tcPr>
          <w:p w14:paraId="1D353192" w14:textId="5C5BE6C7" w:rsidR="008832D7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5" w:type="dxa"/>
          </w:tcPr>
          <w:p w14:paraId="1CBB7932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252DC2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2D7" w:rsidRPr="00472065" w14:paraId="014CDAA7" w14:textId="77777777" w:rsidTr="002B070F">
        <w:tc>
          <w:tcPr>
            <w:tcW w:w="3968" w:type="dxa"/>
            <w:gridSpan w:val="2"/>
          </w:tcPr>
          <w:p w14:paraId="6C044340" w14:textId="42CDF66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2065">
              <w:rPr>
                <w:rFonts w:ascii="Arial Narrow" w:hAnsi="Arial Narrow"/>
                <w:sz w:val="20"/>
                <w:szCs w:val="20"/>
              </w:rPr>
              <w:t>DeVita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</w:rPr>
              <w:t>-AP</w:t>
            </w:r>
            <w:r w:rsidR="007B0FAA">
              <w:rPr>
                <w:rFonts w:ascii="Arial Narrow" w:hAnsi="Arial Narrow"/>
                <w:sz w:val="20"/>
                <w:szCs w:val="20"/>
              </w:rPr>
              <w:t xml:space="preserve"> Base</w:t>
            </w:r>
          </w:p>
        </w:tc>
        <w:tc>
          <w:tcPr>
            <w:tcW w:w="2833" w:type="dxa"/>
            <w:gridSpan w:val="2"/>
          </w:tcPr>
          <w:p w14:paraId="7A94E010" w14:textId="6E110D78" w:rsidR="008832D7" w:rsidRPr="00472065" w:rsidRDefault="00472065" w:rsidP="004720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8766A" w:rsidRPr="00472065">
              <w:rPr>
                <w:rFonts w:ascii="Arial Narrow" w:hAnsi="Arial Narrow"/>
                <w:sz w:val="20"/>
                <w:szCs w:val="20"/>
              </w:rPr>
              <w:t>640,00</w:t>
            </w:r>
          </w:p>
        </w:tc>
        <w:tc>
          <w:tcPr>
            <w:tcW w:w="709" w:type="dxa"/>
          </w:tcPr>
          <w:p w14:paraId="3C64C2B8" w14:textId="2B4AD85E" w:rsidR="008832D7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5" w:type="dxa"/>
          </w:tcPr>
          <w:p w14:paraId="008EDEE5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09A6B3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2D7" w:rsidRPr="00472065" w14:paraId="3FD54D98" w14:textId="77777777" w:rsidTr="002B070F">
        <w:tc>
          <w:tcPr>
            <w:tcW w:w="3968" w:type="dxa"/>
            <w:gridSpan w:val="2"/>
          </w:tcPr>
          <w:p w14:paraId="7C6CEB6D" w14:textId="1E6BA382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2065">
              <w:rPr>
                <w:rFonts w:ascii="Arial Narrow" w:hAnsi="Arial Narrow"/>
                <w:sz w:val="20"/>
                <w:szCs w:val="20"/>
              </w:rPr>
              <w:t>DeVita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</w:rPr>
              <w:t>-RITM</w:t>
            </w:r>
            <w:r w:rsidR="007B0FAA">
              <w:rPr>
                <w:rFonts w:ascii="Arial Narrow" w:hAnsi="Arial Narrow"/>
                <w:sz w:val="20"/>
                <w:szCs w:val="20"/>
              </w:rPr>
              <w:t xml:space="preserve"> Base</w:t>
            </w:r>
          </w:p>
        </w:tc>
        <w:tc>
          <w:tcPr>
            <w:tcW w:w="2833" w:type="dxa"/>
            <w:gridSpan w:val="2"/>
          </w:tcPr>
          <w:p w14:paraId="79909C59" w14:textId="1F3EB88B" w:rsidR="008832D7" w:rsidRPr="00472065" w:rsidRDefault="00472065" w:rsidP="004720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8766A" w:rsidRPr="00472065">
              <w:rPr>
                <w:rFonts w:ascii="Arial Narrow" w:hAnsi="Arial Narrow"/>
                <w:sz w:val="20"/>
                <w:szCs w:val="20"/>
              </w:rPr>
              <w:t>640,00</w:t>
            </w:r>
          </w:p>
        </w:tc>
        <w:tc>
          <w:tcPr>
            <w:tcW w:w="709" w:type="dxa"/>
          </w:tcPr>
          <w:p w14:paraId="3BCAFDE4" w14:textId="45A09E9A" w:rsidR="008832D7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5" w:type="dxa"/>
          </w:tcPr>
          <w:p w14:paraId="757ADB88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44EA18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2D7" w:rsidRPr="00472065" w14:paraId="59D09A18" w14:textId="77777777" w:rsidTr="002B070F">
        <w:tc>
          <w:tcPr>
            <w:tcW w:w="3968" w:type="dxa"/>
            <w:gridSpan w:val="2"/>
          </w:tcPr>
          <w:p w14:paraId="750EA6DE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2065">
              <w:rPr>
                <w:rFonts w:ascii="Arial Narrow" w:hAnsi="Arial Narrow"/>
                <w:sz w:val="20"/>
                <w:szCs w:val="20"/>
              </w:rPr>
              <w:t>DeVita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</w:rPr>
              <w:t xml:space="preserve"> COSMO neu</w:t>
            </w:r>
          </w:p>
        </w:tc>
        <w:tc>
          <w:tcPr>
            <w:tcW w:w="2833" w:type="dxa"/>
            <w:gridSpan w:val="2"/>
          </w:tcPr>
          <w:p w14:paraId="4E248D01" w14:textId="443A8164" w:rsidR="008832D7" w:rsidRPr="00472065" w:rsidRDefault="00472065" w:rsidP="004720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8766A" w:rsidRPr="00472065">
              <w:rPr>
                <w:rFonts w:ascii="Arial Narrow" w:hAnsi="Arial Narrow"/>
                <w:sz w:val="20"/>
                <w:szCs w:val="20"/>
              </w:rPr>
              <w:t>600,00</w:t>
            </w:r>
          </w:p>
        </w:tc>
        <w:tc>
          <w:tcPr>
            <w:tcW w:w="709" w:type="dxa"/>
          </w:tcPr>
          <w:p w14:paraId="6B425107" w14:textId="18F583FE" w:rsidR="008832D7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5" w:type="dxa"/>
          </w:tcPr>
          <w:p w14:paraId="6A2B686F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5263EF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2D7" w:rsidRPr="00472065" w14:paraId="5AB4E1FD" w14:textId="77777777" w:rsidTr="002B070F">
        <w:trPr>
          <w:trHeight w:val="210"/>
        </w:trPr>
        <w:tc>
          <w:tcPr>
            <w:tcW w:w="3968" w:type="dxa"/>
            <w:gridSpan w:val="2"/>
          </w:tcPr>
          <w:p w14:paraId="32B4757E" w14:textId="6F7F37EA" w:rsidR="0035623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2065">
              <w:rPr>
                <w:rFonts w:ascii="Arial Narrow" w:hAnsi="Arial Narrow"/>
                <w:sz w:val="20"/>
                <w:szCs w:val="20"/>
              </w:rPr>
              <w:t>DeVita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</w:rPr>
              <w:t xml:space="preserve"> ENERGY MIN</w:t>
            </w:r>
          </w:p>
        </w:tc>
        <w:tc>
          <w:tcPr>
            <w:tcW w:w="2833" w:type="dxa"/>
            <w:gridSpan w:val="2"/>
          </w:tcPr>
          <w:p w14:paraId="500C3665" w14:textId="1382AB74" w:rsidR="008832D7" w:rsidRPr="00472065" w:rsidRDefault="00472065" w:rsidP="004720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8766A" w:rsidRPr="00472065">
              <w:rPr>
                <w:rFonts w:ascii="Arial Narrow" w:hAnsi="Arial Narrow"/>
                <w:sz w:val="20"/>
                <w:szCs w:val="20"/>
              </w:rPr>
              <w:t>345,00</w:t>
            </w:r>
          </w:p>
        </w:tc>
        <w:tc>
          <w:tcPr>
            <w:tcW w:w="709" w:type="dxa"/>
          </w:tcPr>
          <w:p w14:paraId="7F8F8F70" w14:textId="1DB3C1AA" w:rsidR="008832D7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5" w:type="dxa"/>
          </w:tcPr>
          <w:p w14:paraId="417EB838" w14:textId="4C5568BC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6E11FD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6237" w:rsidRPr="00472065" w14:paraId="0B53F805" w14:textId="77777777" w:rsidTr="002B070F">
        <w:trPr>
          <w:trHeight w:val="255"/>
        </w:trPr>
        <w:tc>
          <w:tcPr>
            <w:tcW w:w="3968" w:type="dxa"/>
            <w:gridSpan w:val="2"/>
          </w:tcPr>
          <w:p w14:paraId="195C6D54" w14:textId="2C4A06F3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2065">
              <w:rPr>
                <w:rFonts w:ascii="Arial Narrow" w:hAnsi="Arial Narrow"/>
                <w:sz w:val="20"/>
                <w:szCs w:val="20"/>
              </w:rPr>
              <w:t>DeVita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</w:rPr>
              <w:t xml:space="preserve"> Energy Neu </w:t>
            </w:r>
            <w:proofErr w:type="gramStart"/>
            <w:r w:rsidRPr="00472065">
              <w:rPr>
                <w:rFonts w:ascii="Arial Narrow" w:hAnsi="Arial Narrow"/>
                <w:sz w:val="20"/>
                <w:szCs w:val="20"/>
              </w:rPr>
              <w:t>( (</w:t>
            </w:r>
            <w:proofErr w:type="gramEnd"/>
            <w:r w:rsidRPr="00472065">
              <w:rPr>
                <w:rFonts w:ascii="Arial Narrow" w:hAnsi="Arial Narrow"/>
                <w:sz w:val="20"/>
                <w:szCs w:val="20"/>
              </w:rPr>
              <w:t>8 )</w:t>
            </w:r>
          </w:p>
        </w:tc>
        <w:tc>
          <w:tcPr>
            <w:tcW w:w="2833" w:type="dxa"/>
            <w:gridSpan w:val="2"/>
          </w:tcPr>
          <w:p w14:paraId="09DAFBF2" w14:textId="401B1455" w:rsidR="00356237" w:rsidRPr="00472065" w:rsidRDefault="00472065" w:rsidP="004720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56237" w:rsidRPr="00472065">
              <w:rPr>
                <w:rFonts w:ascii="Arial Narrow" w:hAnsi="Arial Narrow"/>
                <w:sz w:val="20"/>
                <w:szCs w:val="20"/>
              </w:rPr>
              <w:t>520,00</w:t>
            </w:r>
          </w:p>
        </w:tc>
        <w:tc>
          <w:tcPr>
            <w:tcW w:w="709" w:type="dxa"/>
          </w:tcPr>
          <w:p w14:paraId="310030E2" w14:textId="40D26ABA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5" w:type="dxa"/>
          </w:tcPr>
          <w:p w14:paraId="6F6009E4" w14:textId="3615DEDE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686E15" w14:textId="77777777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6237" w:rsidRPr="00472065" w14:paraId="0622B0C3" w14:textId="77777777" w:rsidTr="002B070F">
        <w:trPr>
          <w:trHeight w:val="270"/>
        </w:trPr>
        <w:tc>
          <w:tcPr>
            <w:tcW w:w="3968" w:type="dxa"/>
            <w:gridSpan w:val="2"/>
          </w:tcPr>
          <w:tbl>
            <w:tblPr>
              <w:tblStyle w:val="Tabellenraster1"/>
              <w:tblW w:w="9754" w:type="dxa"/>
              <w:tblLayout w:type="fixed"/>
              <w:tblLook w:val="04A0" w:firstRow="1" w:lastRow="0" w:firstColumn="1" w:lastColumn="0" w:noHBand="0" w:noVBand="1"/>
            </w:tblPr>
            <w:tblGrid>
              <w:gridCol w:w="6486"/>
              <w:gridCol w:w="3268"/>
            </w:tblGrid>
            <w:tr w:rsidR="00356237" w:rsidRPr="00472065" w14:paraId="67E8AB3A" w14:textId="77777777" w:rsidTr="00FC1CCE">
              <w:trPr>
                <w:trHeight w:val="248"/>
              </w:trPr>
              <w:tc>
                <w:tcPr>
                  <w:tcW w:w="3957" w:type="dxa"/>
                </w:tcPr>
                <w:p w14:paraId="6C32D760" w14:textId="3786D87C" w:rsidR="00356237" w:rsidRPr="00A10D0D" w:rsidRDefault="00356237" w:rsidP="0047206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10D0D">
                    <w:rPr>
                      <w:rFonts w:ascii="Arial Narrow" w:hAnsi="Arial Narrow"/>
                      <w:sz w:val="20"/>
                      <w:szCs w:val="20"/>
                    </w:rPr>
                    <w:t>DeAqua</w:t>
                  </w:r>
                  <w:proofErr w:type="spellEnd"/>
                  <w:r w:rsidRPr="00A10D0D">
                    <w:rPr>
                      <w:rFonts w:ascii="Arial Narrow" w:hAnsi="Arial Narrow"/>
                      <w:sz w:val="20"/>
                      <w:szCs w:val="20"/>
                    </w:rPr>
                    <w:t xml:space="preserve">   </w:t>
                  </w:r>
                  <w:r w:rsidR="002B070F">
                    <w:rPr>
                      <w:rFonts w:ascii="Arial Narrow" w:hAnsi="Arial Narrow"/>
                      <w:sz w:val="20"/>
                      <w:szCs w:val="20"/>
                    </w:rPr>
                    <w:t xml:space="preserve">- </w:t>
                  </w:r>
                  <w:proofErr w:type="spellStart"/>
                  <w:r w:rsidR="002B070F">
                    <w:rPr>
                      <w:rFonts w:ascii="Arial Narrow" w:hAnsi="Arial Narrow"/>
                      <w:sz w:val="20"/>
                      <w:szCs w:val="20"/>
                    </w:rPr>
                    <w:t>Wassertoffgasflasche</w:t>
                  </w:r>
                  <w:proofErr w:type="spellEnd"/>
                </w:p>
              </w:tc>
              <w:tc>
                <w:tcPr>
                  <w:tcW w:w="1994" w:type="dxa"/>
                </w:tcPr>
                <w:p w14:paraId="757D6DC2" w14:textId="77777777" w:rsidR="00356237" w:rsidRPr="00A10D0D" w:rsidRDefault="00356237" w:rsidP="0047206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10D0D">
                    <w:rPr>
                      <w:rFonts w:ascii="Arial Narrow" w:hAnsi="Arial Narrow"/>
                      <w:sz w:val="20"/>
                      <w:szCs w:val="20"/>
                    </w:rPr>
                    <w:t>195,00 €</w:t>
                  </w:r>
                </w:p>
              </w:tc>
            </w:tr>
          </w:tbl>
          <w:p w14:paraId="2E797326" w14:textId="77777777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3" w:type="dxa"/>
            <w:gridSpan w:val="2"/>
          </w:tcPr>
          <w:p w14:paraId="04435798" w14:textId="4AC367D9" w:rsidR="00356237" w:rsidRPr="00472065" w:rsidRDefault="00472065" w:rsidP="004720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B070F">
              <w:rPr>
                <w:rFonts w:ascii="Arial Narrow" w:hAnsi="Arial Narrow"/>
                <w:sz w:val="20"/>
                <w:szCs w:val="20"/>
              </w:rPr>
              <w:t>270</w:t>
            </w:r>
            <w:r w:rsidR="00356237" w:rsidRPr="00472065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14:paraId="26840D14" w14:textId="18B91F97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5" w:type="dxa"/>
          </w:tcPr>
          <w:p w14:paraId="32F68E36" w14:textId="10FDA725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BA6E35" w14:textId="77777777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2D7" w:rsidRPr="00472065" w14:paraId="67E2AC91" w14:textId="77777777" w:rsidTr="002B070F">
        <w:tc>
          <w:tcPr>
            <w:tcW w:w="3968" w:type="dxa"/>
            <w:gridSpan w:val="2"/>
          </w:tcPr>
          <w:p w14:paraId="684E80E6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DePuls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+</w:t>
            </w:r>
            <w:r w:rsidR="0038766A" w:rsidRPr="00472065">
              <w:rPr>
                <w:rFonts w:ascii="Arial Narrow" w:hAnsi="Arial Narrow"/>
                <w:sz w:val="20"/>
                <w:szCs w:val="20"/>
                <w:lang w:val="en-GB"/>
              </w:rPr>
              <w:t xml:space="preserve"> HRV </w:t>
            </w:r>
            <w:proofErr w:type="spellStart"/>
            <w:r w:rsidR="0038766A" w:rsidRPr="00472065">
              <w:rPr>
                <w:rFonts w:ascii="Arial Narrow" w:hAnsi="Arial Narrow"/>
                <w:sz w:val="20"/>
                <w:szCs w:val="20"/>
                <w:lang w:val="en-GB"/>
              </w:rPr>
              <w:t>Messung</w:t>
            </w:r>
            <w:proofErr w:type="spellEnd"/>
          </w:p>
        </w:tc>
        <w:tc>
          <w:tcPr>
            <w:tcW w:w="2833" w:type="dxa"/>
            <w:gridSpan w:val="2"/>
          </w:tcPr>
          <w:p w14:paraId="26B3D72A" w14:textId="6E01EE43" w:rsidR="008832D7" w:rsidRPr="00472065" w:rsidRDefault="00BF0846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1680</w:t>
            </w:r>
            <w:r w:rsidR="0038766A" w:rsidRPr="00472065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14:paraId="5C523767" w14:textId="5B1E668A" w:rsidR="00D47404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5" w:type="dxa"/>
          </w:tcPr>
          <w:p w14:paraId="59245FC1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7A5A2F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2D7" w:rsidRPr="00472065" w14:paraId="442F31E2" w14:textId="77777777" w:rsidTr="002B070F">
        <w:trPr>
          <w:trHeight w:val="288"/>
        </w:trPr>
        <w:tc>
          <w:tcPr>
            <w:tcW w:w="3968" w:type="dxa"/>
            <w:gridSpan w:val="2"/>
          </w:tcPr>
          <w:p w14:paraId="7E031B4D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DeVita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 xml:space="preserve"> MINI AP</w:t>
            </w:r>
          </w:p>
        </w:tc>
        <w:tc>
          <w:tcPr>
            <w:tcW w:w="2833" w:type="dxa"/>
            <w:gridSpan w:val="2"/>
          </w:tcPr>
          <w:p w14:paraId="583B5700" w14:textId="7B631D2E" w:rsidR="008832D7" w:rsidRPr="00472065" w:rsidRDefault="00472065" w:rsidP="004720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8766A" w:rsidRPr="00472065">
              <w:rPr>
                <w:rFonts w:ascii="Arial Narrow" w:hAnsi="Arial Narrow"/>
                <w:sz w:val="20"/>
                <w:szCs w:val="20"/>
              </w:rPr>
              <w:t>700,00</w:t>
            </w:r>
          </w:p>
        </w:tc>
        <w:tc>
          <w:tcPr>
            <w:tcW w:w="709" w:type="dxa"/>
          </w:tcPr>
          <w:p w14:paraId="778588EB" w14:textId="0AF190F4" w:rsidR="008832D7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5" w:type="dxa"/>
          </w:tcPr>
          <w:p w14:paraId="58E28B1E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FFDF89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2D7" w:rsidRPr="00472065" w14:paraId="6D5E72E9" w14:textId="77777777" w:rsidTr="002B070F">
        <w:trPr>
          <w:trHeight w:val="266"/>
        </w:trPr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14:paraId="61997DE5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DeVita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 xml:space="preserve"> Mini </w:t>
            </w:r>
            <w:proofErr w:type="spellStart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Ritm</w:t>
            </w:r>
            <w:proofErr w:type="spellEnd"/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587FAF61" w14:textId="24637209" w:rsidR="008832D7" w:rsidRPr="00472065" w:rsidRDefault="00472065" w:rsidP="004720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8766A" w:rsidRPr="00472065">
              <w:rPr>
                <w:rFonts w:ascii="Arial Narrow" w:hAnsi="Arial Narrow"/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77F960" w14:textId="2CCF4023" w:rsidR="008832D7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5" w:type="dxa"/>
          </w:tcPr>
          <w:p w14:paraId="56A6A93F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B7B9C4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6237" w:rsidRPr="00472065" w14:paraId="54AFAB8D" w14:textId="77777777" w:rsidTr="002B070F">
        <w:trPr>
          <w:trHeight w:val="220"/>
        </w:trPr>
        <w:tc>
          <w:tcPr>
            <w:tcW w:w="3962" w:type="dxa"/>
          </w:tcPr>
          <w:p w14:paraId="5B6B4543" w14:textId="25DC5928" w:rsidR="00356237" w:rsidRPr="00472065" w:rsidRDefault="00356237" w:rsidP="00472065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DeLixir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 xml:space="preserve">  pro</w:t>
            </w:r>
            <w:proofErr w:type="gramEnd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Flasche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 xml:space="preserve">    </w:t>
            </w:r>
            <w:proofErr w:type="spellStart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Rabatt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bei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Mehrkauf</w:t>
            </w:r>
            <w:proofErr w:type="spellEnd"/>
          </w:p>
        </w:tc>
        <w:tc>
          <w:tcPr>
            <w:tcW w:w="2833" w:type="dxa"/>
            <w:gridSpan w:val="2"/>
          </w:tcPr>
          <w:p w14:paraId="5E29F09E" w14:textId="02057736" w:rsidR="00356237" w:rsidRPr="00472065" w:rsidRDefault="00472065" w:rsidP="00472065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  </w:t>
            </w:r>
            <w:r w:rsidR="00356237" w:rsidRPr="00472065">
              <w:rPr>
                <w:rFonts w:ascii="Arial Narrow" w:hAnsi="Arial Narrow"/>
                <w:sz w:val="20"/>
                <w:szCs w:val="20"/>
                <w:lang w:val="en-GB"/>
              </w:rPr>
              <w:t>54,00</w:t>
            </w:r>
          </w:p>
        </w:tc>
        <w:tc>
          <w:tcPr>
            <w:tcW w:w="715" w:type="dxa"/>
            <w:gridSpan w:val="2"/>
          </w:tcPr>
          <w:p w14:paraId="319E800F" w14:textId="61503C66" w:rsidR="00356237" w:rsidRPr="00472065" w:rsidRDefault="00356237" w:rsidP="00472065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Euro</w:t>
            </w:r>
          </w:p>
        </w:tc>
        <w:tc>
          <w:tcPr>
            <w:tcW w:w="855" w:type="dxa"/>
          </w:tcPr>
          <w:p w14:paraId="3D4CF57B" w14:textId="0F685C02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7236DD" w14:textId="77777777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6237" w:rsidRPr="00472065" w14:paraId="24C83A3A" w14:textId="77777777" w:rsidTr="002B070F">
        <w:trPr>
          <w:trHeight w:val="226"/>
        </w:trPr>
        <w:tc>
          <w:tcPr>
            <w:tcW w:w="3962" w:type="dxa"/>
          </w:tcPr>
          <w:p w14:paraId="7255364F" w14:textId="075C397F" w:rsidR="00356237" w:rsidRPr="00472065" w:rsidRDefault="00356237" w:rsidP="00472065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 xml:space="preserve">BRT         </w:t>
            </w:r>
            <w:proofErr w:type="spellStart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Bioresonanzgerät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                 -</w:t>
            </w:r>
          </w:p>
        </w:tc>
        <w:tc>
          <w:tcPr>
            <w:tcW w:w="2833" w:type="dxa"/>
            <w:gridSpan w:val="2"/>
          </w:tcPr>
          <w:p w14:paraId="17DBB02A" w14:textId="0A8DEE8E" w:rsidR="00356237" w:rsidRPr="00472065" w:rsidRDefault="00356237" w:rsidP="00472065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1980,</w:t>
            </w:r>
            <w:r w:rsidR="00472065"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</w:tc>
        <w:tc>
          <w:tcPr>
            <w:tcW w:w="715" w:type="dxa"/>
            <w:gridSpan w:val="2"/>
          </w:tcPr>
          <w:p w14:paraId="1C2B5FE4" w14:textId="5B744DDB" w:rsidR="00356237" w:rsidRPr="00472065" w:rsidRDefault="00356237" w:rsidP="00472065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Euro</w:t>
            </w:r>
          </w:p>
        </w:tc>
        <w:tc>
          <w:tcPr>
            <w:tcW w:w="855" w:type="dxa"/>
          </w:tcPr>
          <w:p w14:paraId="4A1158BA" w14:textId="165A2ADF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85C44B" w14:textId="77777777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6237" w:rsidRPr="00472065" w14:paraId="68722BA2" w14:textId="77777777" w:rsidTr="002B070F">
        <w:trPr>
          <w:trHeight w:val="258"/>
        </w:trPr>
        <w:tc>
          <w:tcPr>
            <w:tcW w:w="3962" w:type="dxa"/>
          </w:tcPr>
          <w:p w14:paraId="306E99C3" w14:textId="3D184FCB" w:rsidR="00356237" w:rsidRPr="00472065" w:rsidRDefault="00356237" w:rsidP="00472065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Profi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Bioresonanz</w:t>
            </w:r>
            <w:proofErr w:type="spellEnd"/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 xml:space="preserve"> professional</w:t>
            </w:r>
          </w:p>
        </w:tc>
        <w:tc>
          <w:tcPr>
            <w:tcW w:w="2833" w:type="dxa"/>
            <w:gridSpan w:val="2"/>
          </w:tcPr>
          <w:p w14:paraId="244A0AA5" w14:textId="68B9EF38" w:rsidR="00356237" w:rsidRPr="00472065" w:rsidRDefault="00356237" w:rsidP="00472065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7750,00 €</w:t>
            </w:r>
          </w:p>
        </w:tc>
        <w:tc>
          <w:tcPr>
            <w:tcW w:w="715" w:type="dxa"/>
            <w:gridSpan w:val="2"/>
          </w:tcPr>
          <w:p w14:paraId="00251BC6" w14:textId="4A79233F" w:rsidR="00356237" w:rsidRPr="00472065" w:rsidRDefault="00356237" w:rsidP="00472065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Euro</w:t>
            </w:r>
          </w:p>
        </w:tc>
        <w:tc>
          <w:tcPr>
            <w:tcW w:w="855" w:type="dxa"/>
          </w:tcPr>
          <w:p w14:paraId="1E0DADC0" w14:textId="02A49CEF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CF6569" w14:textId="77777777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070F" w:rsidRPr="00F057E9" w14:paraId="0F9F6528" w14:textId="18A5E1B0" w:rsidTr="002B070F">
        <w:trPr>
          <w:trHeight w:val="126"/>
        </w:trPr>
        <w:tc>
          <w:tcPr>
            <w:tcW w:w="6795" w:type="dxa"/>
            <w:gridSpan w:val="3"/>
          </w:tcPr>
          <w:p w14:paraId="7BA26927" w14:textId="3AFF0DDF" w:rsidR="002B070F" w:rsidRPr="00F057E9" w:rsidRDefault="002B070F" w:rsidP="00933E20">
            <w:pPr>
              <w:jc w:val="both"/>
              <w:rPr>
                <w:rFonts w:ascii="Arial Narrow" w:hAnsi="Arial Narrow"/>
                <w:b/>
                <w:sz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</w:rPr>
              <w:t xml:space="preserve">Versandkosten  </w:t>
            </w:r>
            <w:r w:rsidRPr="00CC23B7">
              <w:rPr>
                <w:rFonts w:ascii="Arial Narrow" w:hAnsi="Arial Narrow"/>
                <w:bCs/>
                <w:sz w:val="20"/>
              </w:rPr>
              <w:t>Inland</w:t>
            </w:r>
            <w:proofErr w:type="gramEnd"/>
            <w:r w:rsidRPr="00CC23B7">
              <w:rPr>
                <w:rFonts w:ascii="Arial Narrow" w:hAnsi="Arial Narrow"/>
                <w:bCs/>
                <w:sz w:val="20"/>
              </w:rPr>
              <w:t xml:space="preserve"> 5,- € EU 15,- € andere 50 ,- €</w:t>
            </w:r>
            <w:r>
              <w:rPr>
                <w:rFonts w:ascii="Arial Narrow" w:hAnsi="Arial Narrow"/>
                <w:b/>
                <w:sz w:val="20"/>
              </w:rPr>
              <w:t xml:space="preserve"> Pro Lieferung</w:t>
            </w:r>
          </w:p>
        </w:tc>
        <w:tc>
          <w:tcPr>
            <w:tcW w:w="715" w:type="dxa"/>
            <w:gridSpan w:val="2"/>
          </w:tcPr>
          <w:p w14:paraId="459A0BEF" w14:textId="77777777" w:rsidR="002B070F" w:rsidRPr="00F057E9" w:rsidRDefault="002B070F" w:rsidP="002B070F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5" w:type="dxa"/>
          </w:tcPr>
          <w:p w14:paraId="20A907DD" w14:textId="3141D520" w:rsidR="002B070F" w:rsidRPr="00F057E9" w:rsidRDefault="002B070F" w:rsidP="00933E2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</w:tcPr>
          <w:p w14:paraId="2ECFE445" w14:textId="77777777" w:rsidR="002B070F" w:rsidRPr="00F057E9" w:rsidRDefault="002B070F" w:rsidP="00933E2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56237" w:rsidRPr="00896BC5" w14:paraId="6A5C94BF" w14:textId="77777777" w:rsidTr="002B070F">
        <w:trPr>
          <w:trHeight w:val="130"/>
        </w:trPr>
        <w:tc>
          <w:tcPr>
            <w:tcW w:w="3968" w:type="dxa"/>
            <w:gridSpan w:val="2"/>
          </w:tcPr>
          <w:p w14:paraId="7F00D26B" w14:textId="77777777" w:rsidR="00356237" w:rsidRPr="00896BC5" w:rsidRDefault="00356237" w:rsidP="0093608C">
            <w:pPr>
              <w:jc w:val="both"/>
              <w:rPr>
                <w:rFonts w:ascii="Verdana" w:hAnsi="Verdana"/>
                <w:b/>
                <w:sz w:val="20"/>
              </w:rPr>
            </w:pPr>
            <w:r w:rsidRPr="00896BC5">
              <w:rPr>
                <w:rFonts w:ascii="Verdana" w:hAnsi="Verdana"/>
                <w:b/>
                <w:sz w:val="20"/>
              </w:rPr>
              <w:t>Gesamtsumme</w:t>
            </w:r>
          </w:p>
        </w:tc>
        <w:tc>
          <w:tcPr>
            <w:tcW w:w="2833" w:type="dxa"/>
            <w:gridSpan w:val="2"/>
          </w:tcPr>
          <w:p w14:paraId="2CBBA5CB" w14:textId="77777777" w:rsidR="00356237" w:rsidRPr="00896BC5" w:rsidRDefault="00356237" w:rsidP="00356237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09" w:type="dxa"/>
          </w:tcPr>
          <w:p w14:paraId="612269EC" w14:textId="7BFED7A2" w:rsidR="00356237" w:rsidRPr="00356237" w:rsidRDefault="00356237" w:rsidP="00356237">
            <w:pPr>
              <w:jc w:val="both"/>
              <w:rPr>
                <w:rFonts w:ascii="Verdana" w:hAnsi="Verdana"/>
                <w:bCs/>
                <w:sz w:val="20"/>
              </w:rPr>
            </w:pPr>
            <w:r w:rsidRPr="00356237">
              <w:rPr>
                <w:rFonts w:ascii="Verdana" w:hAnsi="Verdana"/>
                <w:bCs/>
                <w:sz w:val="20"/>
              </w:rPr>
              <w:t>Euro</w:t>
            </w:r>
          </w:p>
        </w:tc>
        <w:tc>
          <w:tcPr>
            <w:tcW w:w="855" w:type="dxa"/>
          </w:tcPr>
          <w:p w14:paraId="5D955AA4" w14:textId="7446F498" w:rsidR="00356237" w:rsidRPr="00896BC5" w:rsidRDefault="00356237" w:rsidP="008D6D2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</w:tcPr>
          <w:p w14:paraId="45C32483" w14:textId="77777777" w:rsidR="00356237" w:rsidRPr="00896BC5" w:rsidRDefault="00356237" w:rsidP="008D6D24">
            <w:pPr>
              <w:rPr>
                <w:rFonts w:ascii="Verdana" w:hAnsi="Verdana"/>
                <w:sz w:val="20"/>
              </w:rPr>
            </w:pPr>
          </w:p>
        </w:tc>
      </w:tr>
    </w:tbl>
    <w:p w14:paraId="1801E2ED" w14:textId="77777777" w:rsidR="00A10D0D" w:rsidRPr="00A10D0D" w:rsidRDefault="00A10D0D" w:rsidP="00A10D0D">
      <w:pPr>
        <w:pBdr>
          <w:bottom w:val="single" w:sz="4" w:space="1" w:color="auto"/>
        </w:pBdr>
        <w:jc w:val="both"/>
        <w:rPr>
          <w:rFonts w:ascii="Arial Narrow" w:hAnsi="Arial Narrow"/>
          <w:sz w:val="20"/>
        </w:rPr>
      </w:pPr>
    </w:p>
    <w:p w14:paraId="0110CFF7" w14:textId="09864CBB" w:rsidR="00A10D0D" w:rsidRDefault="00A10D0D" w:rsidP="00A10D0D">
      <w:pPr>
        <w:pBdr>
          <w:bottom w:val="single" w:sz="4" w:space="1" w:color="auto"/>
        </w:pBdr>
        <w:jc w:val="both"/>
        <w:rPr>
          <w:rFonts w:ascii="Arial Narrow" w:hAnsi="Arial Narrow"/>
          <w:sz w:val="20"/>
        </w:rPr>
      </w:pPr>
    </w:p>
    <w:p w14:paraId="003A63E0" w14:textId="77777777" w:rsidR="00472065" w:rsidRPr="00A10D0D" w:rsidRDefault="00472065" w:rsidP="00A10D0D">
      <w:pPr>
        <w:pBdr>
          <w:bottom w:val="single" w:sz="4" w:space="1" w:color="auto"/>
        </w:pBdr>
        <w:jc w:val="both"/>
        <w:rPr>
          <w:rFonts w:ascii="Arial Narrow" w:hAnsi="Arial Narrow"/>
          <w:sz w:val="20"/>
        </w:rPr>
      </w:pPr>
    </w:p>
    <w:p w14:paraId="7D06DB97" w14:textId="77777777" w:rsidR="00A10D0D" w:rsidRPr="00A10D0D" w:rsidRDefault="00A10D0D" w:rsidP="00A10D0D">
      <w:pPr>
        <w:jc w:val="both"/>
        <w:rPr>
          <w:rFonts w:ascii="Arial Narrow" w:hAnsi="Arial Narrow"/>
          <w:sz w:val="16"/>
          <w:szCs w:val="16"/>
        </w:rPr>
      </w:pPr>
      <w:r w:rsidRPr="00A10D0D">
        <w:rPr>
          <w:rFonts w:ascii="Arial Narrow" w:hAnsi="Arial Narrow"/>
          <w:sz w:val="16"/>
          <w:szCs w:val="16"/>
        </w:rPr>
        <w:t>Ort</w:t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  <w:t>Datum</w:t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  <w:t>Unterschrift Käufer</w:t>
      </w:r>
    </w:p>
    <w:p w14:paraId="0B233E26" w14:textId="77777777" w:rsidR="00A10D0D" w:rsidRPr="00A10D0D" w:rsidRDefault="00A10D0D" w:rsidP="00A10D0D">
      <w:pPr>
        <w:rPr>
          <w:rFonts w:ascii="Arial Narrow" w:hAnsi="Arial Narrow"/>
          <w:sz w:val="20"/>
          <w:szCs w:val="20"/>
        </w:rPr>
      </w:pPr>
    </w:p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9"/>
        <w:gridCol w:w="4896"/>
      </w:tblGrid>
      <w:tr w:rsidR="00A10D0D" w:rsidRPr="00A10D0D" w14:paraId="2F174CBF" w14:textId="77777777" w:rsidTr="00FC1CCE">
        <w:trPr>
          <w:trHeight w:val="1881"/>
        </w:trPr>
        <w:tc>
          <w:tcPr>
            <w:tcW w:w="4829" w:type="dxa"/>
          </w:tcPr>
          <w:p w14:paraId="6213F46C" w14:textId="77777777" w:rsidR="00A10D0D" w:rsidRPr="00A10D0D" w:rsidRDefault="00A10D0D" w:rsidP="00A10D0D">
            <w:pPr>
              <w:jc w:val="center"/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18"/>
                <w:szCs w:val="18"/>
              </w:rPr>
              <w:t xml:space="preserve">Bitte die Überweisung per Vorkasse, </w:t>
            </w: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18"/>
                <w:szCs w:val="18"/>
              </w:rPr>
              <w:br/>
              <w:t>Lieferung nach Zahlungseingang</w:t>
            </w: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16"/>
                <w:szCs w:val="16"/>
              </w:rPr>
              <w:br/>
            </w: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20"/>
              </w:rPr>
              <w:tab/>
            </w:r>
            <w:r w:rsidRPr="00A10D0D">
              <w:rPr>
                <w:rFonts w:ascii="Arial Narrow" w:hAnsi="Arial Narrow"/>
                <w:sz w:val="20"/>
              </w:rPr>
              <w:br/>
            </w:r>
            <w:r w:rsidRPr="00A10D0D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 xml:space="preserve">Empfänger: DETA-ELIS EUROPA GmbH  </w:t>
            </w:r>
            <w:r w:rsidRPr="00A10D0D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br/>
              <w:t xml:space="preserve">VR-Bank </w:t>
            </w:r>
            <w:proofErr w:type="spellStart"/>
            <w:r w:rsidRPr="00A10D0D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>NordRhön</w:t>
            </w:r>
            <w:proofErr w:type="spellEnd"/>
            <w:r w:rsidRPr="00A10D0D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 xml:space="preserve"> eG</w:t>
            </w:r>
          </w:p>
          <w:p w14:paraId="3294AB0D" w14:textId="77777777" w:rsidR="00A10D0D" w:rsidRPr="00A10D0D" w:rsidRDefault="00A10D0D" w:rsidP="00A10D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22"/>
                <w:szCs w:val="22"/>
              </w:rPr>
              <w:t>IBAN: DE67 5306 1230 0003 2759 57</w:t>
            </w: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20"/>
                <w:szCs w:val="20"/>
              </w:rPr>
              <w:t xml:space="preserve">  </w:t>
            </w: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20"/>
                <w:szCs w:val="20"/>
              </w:rPr>
              <w:br/>
            </w: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22"/>
                <w:szCs w:val="22"/>
              </w:rPr>
              <w:t>BIC: GENODEF1HUE</w:t>
            </w:r>
          </w:p>
        </w:tc>
        <w:tc>
          <w:tcPr>
            <w:tcW w:w="4896" w:type="dxa"/>
          </w:tcPr>
          <w:p w14:paraId="7140A623" w14:textId="77777777" w:rsidR="00A10D0D" w:rsidRDefault="00A10D0D" w:rsidP="00A10D0D">
            <w:pPr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</w:pPr>
            <w:r w:rsidRPr="00A10D0D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>Notizen Zum Kauf / Lieferung:</w:t>
            </w:r>
          </w:p>
          <w:p w14:paraId="0C72E712" w14:textId="2CB21D46" w:rsidR="00412463" w:rsidRPr="00A10D0D" w:rsidRDefault="00412463" w:rsidP="00A10D0D">
            <w:pPr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 xml:space="preserve">Betreff Name und Artikel / Produkt </w:t>
            </w:r>
          </w:p>
        </w:tc>
      </w:tr>
    </w:tbl>
    <w:p w14:paraId="2BE7FF80" w14:textId="77777777" w:rsidR="00A10D0D" w:rsidRPr="00A10D0D" w:rsidRDefault="00A10D0D" w:rsidP="00A10D0D">
      <w:pPr>
        <w:jc w:val="both"/>
        <w:rPr>
          <w:rFonts w:ascii="Arial Narrow" w:hAnsi="Arial Narrow"/>
          <w:i/>
          <w:sz w:val="16"/>
          <w:szCs w:val="16"/>
        </w:rPr>
      </w:pPr>
      <w:r w:rsidRPr="00A10D0D">
        <w:rPr>
          <w:rFonts w:ascii="Arial Narrow" w:hAnsi="Arial Narrow"/>
          <w:i/>
          <w:sz w:val="16"/>
          <w:szCs w:val="16"/>
        </w:rPr>
        <w:t xml:space="preserve">                                                 Steuerfreie Ausfuhrlieferung gem. § 4 </w:t>
      </w:r>
      <w:proofErr w:type="gramStart"/>
      <w:r w:rsidRPr="00A10D0D">
        <w:rPr>
          <w:rFonts w:ascii="Arial Narrow" w:hAnsi="Arial Narrow"/>
          <w:i/>
          <w:sz w:val="16"/>
          <w:szCs w:val="16"/>
        </w:rPr>
        <w:t>UstG  *</w:t>
      </w:r>
      <w:proofErr w:type="gramEnd"/>
      <w:r w:rsidRPr="00A10D0D">
        <w:rPr>
          <w:rFonts w:ascii="Arial Narrow" w:hAnsi="Arial Narrow"/>
          <w:i/>
          <w:sz w:val="16"/>
          <w:szCs w:val="16"/>
        </w:rPr>
        <w:t xml:space="preserve"> Versandkosten außerhalb Europa auf Anfrage</w:t>
      </w:r>
    </w:p>
    <w:p w14:paraId="7E41893E" w14:textId="77777777" w:rsidR="00A10D0D" w:rsidRPr="00A10D0D" w:rsidRDefault="00A10D0D" w:rsidP="00A10D0D">
      <w:pPr>
        <w:rPr>
          <w:rFonts w:ascii="Arial Narrow" w:hAnsi="Arial Narrow"/>
          <w:b/>
          <w:sz w:val="20"/>
          <w:szCs w:val="20"/>
        </w:rPr>
      </w:pPr>
    </w:p>
    <w:p w14:paraId="7CA61B01" w14:textId="77777777" w:rsidR="00A10D0D" w:rsidRPr="00A10D0D" w:rsidRDefault="00A10D0D" w:rsidP="00A10D0D">
      <w:pPr>
        <w:rPr>
          <w:rFonts w:ascii="Arial Narrow" w:hAnsi="Arial Narrow"/>
          <w:sz w:val="20"/>
          <w:szCs w:val="20"/>
        </w:rPr>
      </w:pPr>
    </w:p>
    <w:p w14:paraId="0B66DFEA" w14:textId="77777777" w:rsidR="00A10D0D" w:rsidRPr="00A10D0D" w:rsidRDefault="00A10D0D" w:rsidP="00A10D0D">
      <w:pPr>
        <w:rPr>
          <w:rFonts w:ascii="Arial Narrow" w:hAnsi="Arial Narrow"/>
          <w:sz w:val="20"/>
          <w:szCs w:val="20"/>
        </w:rPr>
      </w:pPr>
    </w:p>
    <w:p w14:paraId="04A8D2E0" w14:textId="77777777" w:rsidR="00A10D0D" w:rsidRPr="00A10D0D" w:rsidRDefault="00A10D0D" w:rsidP="00A10D0D">
      <w:pPr>
        <w:autoSpaceDE w:val="0"/>
        <w:autoSpaceDN w:val="0"/>
        <w:adjustRightInd w:val="0"/>
        <w:jc w:val="center"/>
        <w:rPr>
          <w:rFonts w:ascii="Arial Narrow" w:eastAsiaTheme="minorHAnsi" w:hAnsi="Arial Narrow" w:cs="Arial-BoldMT"/>
          <w:bCs/>
          <w:sz w:val="16"/>
          <w:szCs w:val="16"/>
          <w:lang w:eastAsia="en-US"/>
        </w:rPr>
      </w:pPr>
      <w:r w:rsidRPr="00A10D0D">
        <w:rPr>
          <w:rFonts w:ascii="Arial Narrow" w:eastAsiaTheme="minorHAnsi" w:hAnsi="Arial Narrow" w:cs="Arial-BoldMT"/>
          <w:bCs/>
          <w:sz w:val="16"/>
          <w:szCs w:val="16"/>
          <w:lang w:eastAsia="en-US"/>
        </w:rPr>
        <w:t xml:space="preserve">Mit der Angabe meiner Daten und der Bestellung der </w:t>
      </w:r>
      <w:proofErr w:type="spellStart"/>
      <w:r w:rsidRPr="00A10D0D">
        <w:rPr>
          <w:rFonts w:ascii="Arial Narrow" w:eastAsiaTheme="minorHAnsi" w:hAnsi="Arial Narrow" w:cs="Arial-BoldMT"/>
          <w:bCs/>
          <w:sz w:val="16"/>
          <w:szCs w:val="16"/>
          <w:lang w:eastAsia="en-US"/>
        </w:rPr>
        <w:t>Deta</w:t>
      </w:r>
      <w:proofErr w:type="spellEnd"/>
      <w:r w:rsidRPr="00A10D0D">
        <w:rPr>
          <w:rFonts w:ascii="Arial Narrow" w:eastAsiaTheme="minorHAnsi" w:hAnsi="Arial Narrow" w:cs="Arial-BoldMT"/>
          <w:bCs/>
          <w:sz w:val="16"/>
          <w:szCs w:val="16"/>
          <w:lang w:eastAsia="en-US"/>
        </w:rPr>
        <w:t xml:space="preserve"> Elis Produkte erkläre ich mich einverstanden, dass meine Daten nach der Datenschutzverordnung DSVO gem. § 73 Abs. 1 b SGB V gespeichert werden.</w:t>
      </w:r>
    </w:p>
    <w:p w14:paraId="5BAE9E0F" w14:textId="77777777" w:rsidR="00A10D0D" w:rsidRPr="00A10D0D" w:rsidRDefault="00A10D0D" w:rsidP="00A10D0D">
      <w:pPr>
        <w:autoSpaceDE w:val="0"/>
        <w:autoSpaceDN w:val="0"/>
        <w:adjustRightInd w:val="0"/>
        <w:jc w:val="center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A10D0D">
        <w:rPr>
          <w:rFonts w:ascii="Arial Narrow" w:eastAsiaTheme="minorHAnsi" w:hAnsi="Arial Narrow" w:cs="ArialMT"/>
          <w:sz w:val="16"/>
          <w:szCs w:val="16"/>
          <w:lang w:eastAsia="en-US"/>
        </w:rPr>
        <w:t>Es ist mir bekannt, dass ich diese Erklärung jederzeit ganz oder teilweise für die Zukunft widerrufen werden kann.</w:t>
      </w:r>
    </w:p>
    <w:p w14:paraId="04EEEA1D" w14:textId="590BFA68" w:rsidR="00B8288A" w:rsidRPr="0039671E" w:rsidRDefault="00B8288A" w:rsidP="00A10D0D">
      <w:pPr>
        <w:jc w:val="both"/>
        <w:rPr>
          <w:rFonts w:ascii="Arial Narrow" w:eastAsiaTheme="minorHAnsi" w:hAnsi="Arial Narrow" w:cs="ArialMT"/>
          <w:sz w:val="20"/>
          <w:szCs w:val="20"/>
          <w:lang w:eastAsia="en-US"/>
        </w:rPr>
      </w:pPr>
    </w:p>
    <w:sectPr w:rsidR="00B8288A" w:rsidRPr="0039671E" w:rsidSect="002A222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CD499" w14:textId="77777777" w:rsidR="003B4FE6" w:rsidRDefault="003B4FE6">
      <w:r>
        <w:separator/>
      </w:r>
    </w:p>
  </w:endnote>
  <w:endnote w:type="continuationSeparator" w:id="0">
    <w:p w14:paraId="658F12D8" w14:textId="77777777" w:rsidR="003B4FE6" w:rsidRDefault="003B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2415F" w14:textId="77777777" w:rsidR="003B4FE6" w:rsidRDefault="003B4FE6">
      <w:r>
        <w:separator/>
      </w:r>
    </w:p>
  </w:footnote>
  <w:footnote w:type="continuationSeparator" w:id="0">
    <w:p w14:paraId="4A3FE8AD" w14:textId="77777777" w:rsidR="003B4FE6" w:rsidRDefault="003B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009E" w14:textId="77777777" w:rsidR="00A10D0D" w:rsidRPr="00A10D0D" w:rsidRDefault="00A10D0D" w:rsidP="00A10D0D">
    <w:pPr>
      <w:rPr>
        <w:rFonts w:ascii="Arial Narrow" w:hAnsi="Arial Narrow"/>
        <w:b/>
        <w:bCs/>
        <w:noProof/>
        <w:color w:val="2E74B5" w:themeColor="accent1" w:themeShade="BF"/>
        <w:sz w:val="20"/>
        <w:szCs w:val="20"/>
      </w:rPr>
    </w:pPr>
    <w:r w:rsidRPr="00A10D0D">
      <w:rPr>
        <w:rFonts w:ascii="Arial Narrow" w:hAnsi="Arial Narrow"/>
        <w:noProof/>
        <w:color w:val="FF0000"/>
        <w:sz w:val="32"/>
        <w:szCs w:val="32"/>
      </w:rPr>
      <w:drawing>
        <wp:anchor distT="0" distB="0" distL="114300" distR="114300" simplePos="0" relativeHeight="251659264" behindDoc="1" locked="0" layoutInCell="1" allowOverlap="1" wp14:anchorId="3CFE757B" wp14:editId="21236AA8">
          <wp:simplePos x="0" y="0"/>
          <wp:positionH relativeFrom="column">
            <wp:posOffset>4205605</wp:posOffset>
          </wp:positionH>
          <wp:positionV relativeFrom="paragraph">
            <wp:posOffset>-230505</wp:posOffset>
          </wp:positionV>
          <wp:extent cx="2181225" cy="638175"/>
          <wp:effectExtent l="0" t="0" r="9525" b="9525"/>
          <wp:wrapNone/>
          <wp:docPr id="2" name="Grafik 2" descr="T:\Vadim\Logo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Vadim\Logo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0D0D">
      <w:rPr>
        <w:rFonts w:ascii="Arial Narrow" w:hAnsi="Arial Narrow"/>
        <w:b/>
        <w:bCs/>
        <w:color w:val="FF0000"/>
        <w:sz w:val="32"/>
        <w:szCs w:val="32"/>
      </w:rPr>
      <w:t>Bestellung</w:t>
    </w:r>
    <w:r w:rsidRPr="00A10D0D">
      <w:rPr>
        <w:rFonts w:ascii="Arial Narrow" w:hAnsi="Arial Narrow"/>
        <w:color w:val="2E74B5" w:themeColor="accent1" w:themeShade="BF"/>
        <w:sz w:val="20"/>
        <w:szCs w:val="20"/>
      </w:rPr>
      <w:t xml:space="preserve">:  </w:t>
    </w:r>
    <w:r w:rsidRPr="00A10D0D">
      <w:rPr>
        <w:rFonts w:ascii="Arial Narrow" w:hAnsi="Arial Narrow"/>
        <w:b/>
        <w:color w:val="2E74B5" w:themeColor="accent1" w:themeShade="BF"/>
        <w:sz w:val="20"/>
        <w:szCs w:val="20"/>
      </w:rPr>
      <w:t xml:space="preserve">per E-Mail an: </w:t>
    </w:r>
    <w:hyperlink r:id="rId2" w:history="1">
      <w:r w:rsidRPr="00A10D0D">
        <w:rPr>
          <w:rFonts w:ascii="Arial Narrow" w:hAnsi="Arial Narrow"/>
          <w:b/>
          <w:color w:val="034990" w:themeColor="hyperlink" w:themeShade="BF"/>
          <w:sz w:val="20"/>
          <w:szCs w:val="20"/>
          <w:u w:val="single"/>
        </w:rPr>
        <w:t>vertrieb@deholding.org</w:t>
      </w:r>
    </w:hyperlink>
    <w:r w:rsidRPr="00A10D0D">
      <w:rPr>
        <w:rFonts w:ascii="Arial Narrow" w:hAnsi="Arial Narrow"/>
        <w:noProof/>
        <w:color w:val="2E74B5" w:themeColor="accent1" w:themeShade="BF"/>
        <w:sz w:val="20"/>
        <w:szCs w:val="20"/>
      </w:rPr>
      <w:br/>
    </w:r>
    <w:r w:rsidRPr="00A10D0D">
      <w:rPr>
        <w:rFonts w:ascii="Arial Narrow" w:hAnsi="Arial Narrow"/>
        <w:b/>
        <w:bCs/>
        <w:noProof/>
        <w:color w:val="2E74B5" w:themeColor="accent1" w:themeShade="BF"/>
        <w:sz w:val="20"/>
        <w:szCs w:val="20"/>
      </w:rPr>
      <w:t>Kaiserstr. 74 63065 Offenbach am Main Tel. 004969 985 58 2850</w:t>
    </w:r>
  </w:p>
  <w:p w14:paraId="0B5E6797" w14:textId="32431A8B" w:rsidR="00A10D0D" w:rsidRPr="00A10D0D" w:rsidRDefault="00A10D0D" w:rsidP="00A10D0D">
    <w:pPr>
      <w:outlineLvl w:val="0"/>
      <w:rPr>
        <w:rFonts w:ascii="Arial Narrow" w:hAnsi="Arial Narrow"/>
        <w:color w:val="2E74B5" w:themeColor="accent1" w:themeShade="BF"/>
        <w:sz w:val="16"/>
      </w:rPr>
    </w:pPr>
    <w:proofErr w:type="spellStart"/>
    <w:r w:rsidRPr="00A10D0D">
      <w:rPr>
        <w:rFonts w:ascii="Arial Narrow" w:hAnsi="Arial Narrow"/>
        <w:b/>
        <w:color w:val="2E74B5" w:themeColor="accent1" w:themeShade="BF"/>
        <w:sz w:val="16"/>
      </w:rPr>
      <w:t>Whats</w:t>
    </w:r>
    <w:proofErr w:type="spellEnd"/>
    <w:r w:rsidRPr="00A10D0D">
      <w:rPr>
        <w:rFonts w:ascii="Arial Narrow" w:hAnsi="Arial Narrow"/>
        <w:b/>
        <w:color w:val="2E74B5" w:themeColor="accent1" w:themeShade="BF"/>
        <w:sz w:val="16"/>
      </w:rPr>
      <w:t xml:space="preserve"> App 0049 1578 6850261 </w:t>
    </w:r>
    <w:proofErr w:type="gramStart"/>
    <w:r>
      <w:rPr>
        <w:rFonts w:ascii="Arial Narrow" w:hAnsi="Arial Narrow"/>
        <w:b/>
        <w:color w:val="2E74B5" w:themeColor="accent1" w:themeShade="BF"/>
        <w:sz w:val="16"/>
      </w:rPr>
      <w:t>( Team</w:t>
    </w:r>
    <w:proofErr w:type="gramEnd"/>
    <w:r>
      <w:rPr>
        <w:rFonts w:ascii="Arial Narrow" w:hAnsi="Arial Narrow"/>
        <w:b/>
        <w:color w:val="2E74B5" w:themeColor="accent1" w:themeShade="BF"/>
        <w:sz w:val="16"/>
      </w:rPr>
      <w:t xml:space="preserve"> Iris Kamp ) </w:t>
    </w:r>
    <w:r w:rsidRPr="00A10D0D">
      <w:rPr>
        <w:rFonts w:ascii="Arial Narrow" w:hAnsi="Arial Narrow"/>
        <w:b/>
        <w:color w:val="2E74B5" w:themeColor="accent1" w:themeShade="BF"/>
        <w:sz w:val="16"/>
      </w:rPr>
      <w:t xml:space="preserve">oder   </w:t>
    </w:r>
    <w:proofErr w:type="spellStart"/>
    <w:r w:rsidRPr="00A10D0D">
      <w:rPr>
        <w:rFonts w:ascii="Arial Narrow" w:hAnsi="Arial Narrow"/>
        <w:b/>
        <w:color w:val="2E74B5" w:themeColor="accent1" w:themeShade="BF"/>
        <w:sz w:val="16"/>
      </w:rPr>
      <w:t>Whats</w:t>
    </w:r>
    <w:proofErr w:type="spellEnd"/>
    <w:r w:rsidRPr="00A10D0D">
      <w:rPr>
        <w:rFonts w:ascii="Arial Narrow" w:hAnsi="Arial Narrow"/>
        <w:b/>
        <w:color w:val="2E74B5" w:themeColor="accent1" w:themeShade="BF"/>
        <w:sz w:val="16"/>
      </w:rPr>
      <w:t xml:space="preserve"> App 0030 6936938080</w:t>
    </w:r>
    <w:r>
      <w:rPr>
        <w:rFonts w:ascii="Arial Narrow" w:hAnsi="Arial Narrow"/>
        <w:b/>
        <w:color w:val="2E74B5" w:themeColor="accent1" w:themeShade="BF"/>
        <w:sz w:val="16"/>
      </w:rPr>
      <w:t xml:space="preserve"> ( Büro )</w:t>
    </w:r>
  </w:p>
  <w:p w14:paraId="357D521C" w14:textId="02266FF7" w:rsidR="00FF366A" w:rsidRPr="00A10D0D" w:rsidRDefault="003B4FE6" w:rsidP="00A10D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CD098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A30AF"/>
    <w:multiLevelType w:val="hybridMultilevel"/>
    <w:tmpl w:val="98DCB644"/>
    <w:lvl w:ilvl="0" w:tplc="B96633B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10"/>
    <w:rsid w:val="00003978"/>
    <w:rsid w:val="00006912"/>
    <w:rsid w:val="000162EE"/>
    <w:rsid w:val="00020BC5"/>
    <w:rsid w:val="00022609"/>
    <w:rsid w:val="00025DF3"/>
    <w:rsid w:val="00034C5A"/>
    <w:rsid w:val="000532A5"/>
    <w:rsid w:val="00055518"/>
    <w:rsid w:val="0006120F"/>
    <w:rsid w:val="00066F33"/>
    <w:rsid w:val="00074BF5"/>
    <w:rsid w:val="00087E73"/>
    <w:rsid w:val="000B42D3"/>
    <w:rsid w:val="000C29EB"/>
    <w:rsid w:val="000D496F"/>
    <w:rsid w:val="001042E5"/>
    <w:rsid w:val="001050BE"/>
    <w:rsid w:val="00117314"/>
    <w:rsid w:val="001227FF"/>
    <w:rsid w:val="00142296"/>
    <w:rsid w:val="00150952"/>
    <w:rsid w:val="001565DD"/>
    <w:rsid w:val="00160F0F"/>
    <w:rsid w:val="00162CF8"/>
    <w:rsid w:val="00185760"/>
    <w:rsid w:val="001857B9"/>
    <w:rsid w:val="0019590E"/>
    <w:rsid w:val="001B1F01"/>
    <w:rsid w:val="001B2F81"/>
    <w:rsid w:val="001D371A"/>
    <w:rsid w:val="001F0AD4"/>
    <w:rsid w:val="002004E3"/>
    <w:rsid w:val="0021372A"/>
    <w:rsid w:val="00217195"/>
    <w:rsid w:val="00220B73"/>
    <w:rsid w:val="002222F1"/>
    <w:rsid w:val="002454A6"/>
    <w:rsid w:val="00250C40"/>
    <w:rsid w:val="002544EB"/>
    <w:rsid w:val="002703B5"/>
    <w:rsid w:val="00273404"/>
    <w:rsid w:val="00297467"/>
    <w:rsid w:val="002A14CF"/>
    <w:rsid w:val="002B070F"/>
    <w:rsid w:val="002C162A"/>
    <w:rsid w:val="002C1CF0"/>
    <w:rsid w:val="002D0B99"/>
    <w:rsid w:val="002E2EF2"/>
    <w:rsid w:val="002F1EDF"/>
    <w:rsid w:val="002F37FD"/>
    <w:rsid w:val="00320B25"/>
    <w:rsid w:val="0032390D"/>
    <w:rsid w:val="00340F62"/>
    <w:rsid w:val="003432B1"/>
    <w:rsid w:val="00356237"/>
    <w:rsid w:val="00372374"/>
    <w:rsid w:val="00373664"/>
    <w:rsid w:val="00384C4E"/>
    <w:rsid w:val="003861D7"/>
    <w:rsid w:val="0038766A"/>
    <w:rsid w:val="00394907"/>
    <w:rsid w:val="0039671E"/>
    <w:rsid w:val="00397337"/>
    <w:rsid w:val="003A4E97"/>
    <w:rsid w:val="003B4FE6"/>
    <w:rsid w:val="003C04C8"/>
    <w:rsid w:val="003F5470"/>
    <w:rsid w:val="00412463"/>
    <w:rsid w:val="00420F9D"/>
    <w:rsid w:val="004622EF"/>
    <w:rsid w:val="00464775"/>
    <w:rsid w:val="0046657C"/>
    <w:rsid w:val="00472065"/>
    <w:rsid w:val="00480EF1"/>
    <w:rsid w:val="004A0DC3"/>
    <w:rsid w:val="004B2363"/>
    <w:rsid w:val="004D519D"/>
    <w:rsid w:val="004F08B1"/>
    <w:rsid w:val="004F4A21"/>
    <w:rsid w:val="00500D2A"/>
    <w:rsid w:val="00503829"/>
    <w:rsid w:val="00527432"/>
    <w:rsid w:val="00535349"/>
    <w:rsid w:val="005370B4"/>
    <w:rsid w:val="005434B5"/>
    <w:rsid w:val="00552437"/>
    <w:rsid w:val="005526B5"/>
    <w:rsid w:val="00556ADA"/>
    <w:rsid w:val="005743A9"/>
    <w:rsid w:val="005844B3"/>
    <w:rsid w:val="00592E28"/>
    <w:rsid w:val="00592F99"/>
    <w:rsid w:val="005B6DF2"/>
    <w:rsid w:val="005D613B"/>
    <w:rsid w:val="005F29F1"/>
    <w:rsid w:val="00602F49"/>
    <w:rsid w:val="00604CBC"/>
    <w:rsid w:val="0061170C"/>
    <w:rsid w:val="00643442"/>
    <w:rsid w:val="00685305"/>
    <w:rsid w:val="00686645"/>
    <w:rsid w:val="0069590F"/>
    <w:rsid w:val="006B1C13"/>
    <w:rsid w:val="006B3F77"/>
    <w:rsid w:val="006D1B22"/>
    <w:rsid w:val="006E1FA5"/>
    <w:rsid w:val="006F6E6F"/>
    <w:rsid w:val="00732808"/>
    <w:rsid w:val="00767993"/>
    <w:rsid w:val="007827DD"/>
    <w:rsid w:val="007A22B3"/>
    <w:rsid w:val="007A49FB"/>
    <w:rsid w:val="007A64C1"/>
    <w:rsid w:val="007A6612"/>
    <w:rsid w:val="007B0FAA"/>
    <w:rsid w:val="007B2AF1"/>
    <w:rsid w:val="007B38FA"/>
    <w:rsid w:val="007C4D6E"/>
    <w:rsid w:val="007E75E6"/>
    <w:rsid w:val="007F50A5"/>
    <w:rsid w:val="00801676"/>
    <w:rsid w:val="00806CD0"/>
    <w:rsid w:val="00832519"/>
    <w:rsid w:val="00851545"/>
    <w:rsid w:val="00860543"/>
    <w:rsid w:val="008720D2"/>
    <w:rsid w:val="008775A6"/>
    <w:rsid w:val="008832D7"/>
    <w:rsid w:val="0088790B"/>
    <w:rsid w:val="00896BC5"/>
    <w:rsid w:val="008B1452"/>
    <w:rsid w:val="008B7FAB"/>
    <w:rsid w:val="008D28BE"/>
    <w:rsid w:val="008D6D24"/>
    <w:rsid w:val="008F2A82"/>
    <w:rsid w:val="00900728"/>
    <w:rsid w:val="00904C3E"/>
    <w:rsid w:val="0092006F"/>
    <w:rsid w:val="00932598"/>
    <w:rsid w:val="00932B11"/>
    <w:rsid w:val="00945588"/>
    <w:rsid w:val="00946C15"/>
    <w:rsid w:val="0095742E"/>
    <w:rsid w:val="00975659"/>
    <w:rsid w:val="00980CE4"/>
    <w:rsid w:val="00994886"/>
    <w:rsid w:val="009E519B"/>
    <w:rsid w:val="009E6D0F"/>
    <w:rsid w:val="009F55B9"/>
    <w:rsid w:val="00A0515A"/>
    <w:rsid w:val="00A10D0D"/>
    <w:rsid w:val="00A13E1C"/>
    <w:rsid w:val="00A24305"/>
    <w:rsid w:val="00A34095"/>
    <w:rsid w:val="00A453D2"/>
    <w:rsid w:val="00A5715B"/>
    <w:rsid w:val="00A651CD"/>
    <w:rsid w:val="00A80500"/>
    <w:rsid w:val="00A96AB5"/>
    <w:rsid w:val="00AA06B0"/>
    <w:rsid w:val="00AA440D"/>
    <w:rsid w:val="00AA51EF"/>
    <w:rsid w:val="00AC63C6"/>
    <w:rsid w:val="00AD4199"/>
    <w:rsid w:val="00AE77AD"/>
    <w:rsid w:val="00AF758C"/>
    <w:rsid w:val="00B134BD"/>
    <w:rsid w:val="00B1476B"/>
    <w:rsid w:val="00B15500"/>
    <w:rsid w:val="00B16EDD"/>
    <w:rsid w:val="00B24B5D"/>
    <w:rsid w:val="00B554A0"/>
    <w:rsid w:val="00B70D8F"/>
    <w:rsid w:val="00B71D2F"/>
    <w:rsid w:val="00B8288A"/>
    <w:rsid w:val="00B8346E"/>
    <w:rsid w:val="00B84E45"/>
    <w:rsid w:val="00B916D0"/>
    <w:rsid w:val="00B956D0"/>
    <w:rsid w:val="00BA197A"/>
    <w:rsid w:val="00BA1B28"/>
    <w:rsid w:val="00BA3788"/>
    <w:rsid w:val="00BB4C51"/>
    <w:rsid w:val="00BB4EB5"/>
    <w:rsid w:val="00BB64CB"/>
    <w:rsid w:val="00BC6D8B"/>
    <w:rsid w:val="00BC7C27"/>
    <w:rsid w:val="00BE6508"/>
    <w:rsid w:val="00BE65DB"/>
    <w:rsid w:val="00BF0846"/>
    <w:rsid w:val="00BF4307"/>
    <w:rsid w:val="00C03306"/>
    <w:rsid w:val="00C20A60"/>
    <w:rsid w:val="00C30255"/>
    <w:rsid w:val="00C34E65"/>
    <w:rsid w:val="00C422D8"/>
    <w:rsid w:val="00C564D9"/>
    <w:rsid w:val="00C622C5"/>
    <w:rsid w:val="00C71516"/>
    <w:rsid w:val="00C74519"/>
    <w:rsid w:val="00C7613C"/>
    <w:rsid w:val="00C9031D"/>
    <w:rsid w:val="00C92C85"/>
    <w:rsid w:val="00C944D8"/>
    <w:rsid w:val="00CA5906"/>
    <w:rsid w:val="00CC26CA"/>
    <w:rsid w:val="00CC4070"/>
    <w:rsid w:val="00CC700D"/>
    <w:rsid w:val="00CD5DF7"/>
    <w:rsid w:val="00CF731F"/>
    <w:rsid w:val="00CF7EAE"/>
    <w:rsid w:val="00D15971"/>
    <w:rsid w:val="00D1761F"/>
    <w:rsid w:val="00D26E1D"/>
    <w:rsid w:val="00D30A6A"/>
    <w:rsid w:val="00D3239A"/>
    <w:rsid w:val="00D3656F"/>
    <w:rsid w:val="00D47404"/>
    <w:rsid w:val="00D51D27"/>
    <w:rsid w:val="00D91A98"/>
    <w:rsid w:val="00D93410"/>
    <w:rsid w:val="00D93DA0"/>
    <w:rsid w:val="00DB0DC9"/>
    <w:rsid w:val="00DC583C"/>
    <w:rsid w:val="00DC6A0A"/>
    <w:rsid w:val="00DD0154"/>
    <w:rsid w:val="00DF11A2"/>
    <w:rsid w:val="00E06796"/>
    <w:rsid w:val="00E14019"/>
    <w:rsid w:val="00E21785"/>
    <w:rsid w:val="00E248AC"/>
    <w:rsid w:val="00E26660"/>
    <w:rsid w:val="00E31663"/>
    <w:rsid w:val="00E346A9"/>
    <w:rsid w:val="00E34EEA"/>
    <w:rsid w:val="00E53DE8"/>
    <w:rsid w:val="00E603EA"/>
    <w:rsid w:val="00E727EF"/>
    <w:rsid w:val="00E7500E"/>
    <w:rsid w:val="00E77B2E"/>
    <w:rsid w:val="00E866E1"/>
    <w:rsid w:val="00EA7C0E"/>
    <w:rsid w:val="00EB0F83"/>
    <w:rsid w:val="00EC7927"/>
    <w:rsid w:val="00EE002D"/>
    <w:rsid w:val="00EE7FC8"/>
    <w:rsid w:val="00EF07B6"/>
    <w:rsid w:val="00F12239"/>
    <w:rsid w:val="00F51646"/>
    <w:rsid w:val="00F6163E"/>
    <w:rsid w:val="00F74E7F"/>
    <w:rsid w:val="00F76AE9"/>
    <w:rsid w:val="00FC4588"/>
    <w:rsid w:val="00FD0F87"/>
    <w:rsid w:val="00FD124C"/>
    <w:rsid w:val="00FD16FA"/>
    <w:rsid w:val="00FE4574"/>
    <w:rsid w:val="00FE5432"/>
    <w:rsid w:val="00FE7148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9B424"/>
  <w15:docId w15:val="{76E69E61-671D-40CA-A08A-5C291A5C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34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341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D51D27"/>
  </w:style>
  <w:style w:type="paragraph" w:styleId="Listenabsatz">
    <w:name w:val="List Paragraph"/>
    <w:basedOn w:val="Standard"/>
    <w:uiPriority w:val="34"/>
    <w:qFormat/>
    <w:rsid w:val="00FE7148"/>
    <w:pPr>
      <w:ind w:left="720"/>
      <w:contextualSpacing/>
    </w:pPr>
  </w:style>
  <w:style w:type="table" w:styleId="Tabellenraster">
    <w:name w:val="Table Grid"/>
    <w:basedOn w:val="NormaleTabelle"/>
    <w:uiPriority w:val="39"/>
    <w:rsid w:val="00E2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5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543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65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650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A197A"/>
    <w:rPr>
      <w:color w:val="808080"/>
    </w:rPr>
  </w:style>
  <w:style w:type="paragraph" w:styleId="Aufzhlungszeichen">
    <w:name w:val="List Bullet"/>
    <w:basedOn w:val="Standard"/>
    <w:uiPriority w:val="99"/>
    <w:unhideWhenUsed/>
    <w:rsid w:val="00185760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38766A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A1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trieb@deholding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1C55-3D7D-4232-8901-F8B0091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Miller | Deta-Elis Europa GmbH</dc:creator>
  <cp:lastModifiedBy>Iris Kamp</cp:lastModifiedBy>
  <cp:revision>2</cp:revision>
  <cp:lastPrinted>2020-11-10T13:31:00Z</cp:lastPrinted>
  <dcterms:created xsi:type="dcterms:W3CDTF">2021-01-17T20:50:00Z</dcterms:created>
  <dcterms:modified xsi:type="dcterms:W3CDTF">2021-01-17T20:50:00Z</dcterms:modified>
</cp:coreProperties>
</file>